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718E" w14:textId="38F7BF31" w:rsidR="00FE45B4" w:rsidRDefault="009350BF" w:rsidP="005561B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7F9719" wp14:editId="38BAFE1C">
                <wp:simplePos x="0" y="0"/>
                <wp:positionH relativeFrom="column">
                  <wp:posOffset>4015105</wp:posOffset>
                </wp:positionH>
                <wp:positionV relativeFrom="paragraph">
                  <wp:posOffset>300686</wp:posOffset>
                </wp:positionV>
                <wp:extent cx="1499235" cy="306705"/>
                <wp:effectExtent l="0" t="0" r="0" b="0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74604" w14:textId="77777777" w:rsidR="009350BF" w:rsidRPr="007C04FE" w:rsidRDefault="009350BF" w:rsidP="009350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C04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C0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F971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6.15pt;margin-top:23.7pt;width:118.05pt;height:2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" filled="f" fillcolor="white [3212]" stroked="f" strokecolor="white [3212]">
                <v:textbox>
                  <w:txbxContent>
                    <w:p w14:paraId="71474604" w14:textId="77777777" w:rsidR="009350BF" w:rsidRPr="007C04FE" w:rsidRDefault="009350BF" w:rsidP="009350B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C04FE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C04FE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FDEA11" wp14:editId="78B33F20">
                <wp:simplePos x="0" y="0"/>
                <wp:positionH relativeFrom="column">
                  <wp:posOffset>3941445</wp:posOffset>
                </wp:positionH>
                <wp:positionV relativeFrom="paragraph">
                  <wp:posOffset>329896</wp:posOffset>
                </wp:positionV>
                <wp:extent cx="78006" cy="216683"/>
                <wp:effectExtent l="0" t="0" r="0" b="0"/>
                <wp:wrapNone/>
                <wp:docPr id="4" name="Arrow: Up-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6" cy="216683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7083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4" o:spid="_x0000_s1026" type="#_x0000_t70" style="position:absolute;margin-left:310.35pt;margin-top:26pt;width:6.15pt;height:1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" adj=",3888" fillcolor="#e36c0a [2409]" stroked="f" strokeweight="2pt"/>
            </w:pict>
          </mc:Fallback>
        </mc:AlternateContent>
      </w:r>
      <w:r w:rsidR="00F47C34" w:rsidRPr="0032446B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439D39" wp14:editId="0F89AF5B">
                <wp:simplePos x="0" y="0"/>
                <wp:positionH relativeFrom="column">
                  <wp:posOffset>3133725</wp:posOffset>
                </wp:positionH>
                <wp:positionV relativeFrom="paragraph">
                  <wp:posOffset>-591820</wp:posOffset>
                </wp:positionV>
                <wp:extent cx="773430" cy="612140"/>
                <wp:effectExtent l="89535" t="36830" r="3810" b="36830"/>
                <wp:wrapNone/>
                <wp:docPr id="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612140"/>
                          <a:chOff x="6156" y="286"/>
                          <a:chExt cx="1218" cy="964"/>
                        </a:xfrm>
                      </wpg:grpSpPr>
                      <wps:wsp>
                        <wps:cNvPr id="3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556"/>
                            <a:ext cx="114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F2FA5" w14:textId="77777777" w:rsidR="00560506" w:rsidRPr="007C04FE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7C04F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.5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6156" y="286"/>
                            <a:ext cx="1" cy="96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39D39" id="Group 85" o:spid="_x0000_s1027" style="position:absolute;left:0;text-align:left;margin-left:246.75pt;margin-top:-46.6pt;width:60.9pt;height:48.2pt;z-index:251697152" coordorigin="6156,286" coordsize="1218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">
                <v:shape id="Text Box 86" o:spid="_x0000_s1028" type="#_x0000_t202" style="position:absolute;left:6231;top:556;width:114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" filled="f" fillcolor="white [3212]" stroked="f" strokecolor="white [3212]">
                  <v:textbox>
                    <w:txbxContent>
                      <w:p w14:paraId="27BF2FA5" w14:textId="77777777" w:rsidR="00560506" w:rsidRPr="007C04FE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7C04F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.5 ซม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7" o:spid="_x0000_s1029" type="#_x0000_t32" style="position:absolute;left:6156;top:286;width:1;height: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" strokecolor="#e36c0a [2409]" strokeweight="3pt">
                  <v:stroke startarrow="block" endarrow="block"/>
                  <v:shadow color="#974706 [1609]" opacity=".5" offset="1pt"/>
                </v:shape>
              </v:group>
            </w:pict>
          </mc:Fallback>
        </mc:AlternateContent>
      </w:r>
      <w:r w:rsidR="002165A7" w:rsidRPr="0032446B">
        <w:rPr>
          <w:rFonts w:ascii="TH SarabunIT๙" w:hAnsi="TH SarabunIT๙" w:cs="TH SarabunIT๙"/>
          <w:b/>
          <w:bCs/>
          <w:noProof/>
          <w:color w:val="FF0000"/>
          <w:sz w:val="44"/>
          <w:szCs w:val="44"/>
          <w:lang w:eastAsia="zh-TW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350C5" wp14:editId="3018EBEF">
                <wp:simplePos x="0" y="0"/>
                <wp:positionH relativeFrom="column">
                  <wp:posOffset>-29211</wp:posOffset>
                </wp:positionH>
                <wp:positionV relativeFrom="paragraph">
                  <wp:posOffset>-591820</wp:posOffset>
                </wp:positionV>
                <wp:extent cx="2804795" cy="586740"/>
                <wp:effectExtent l="19050" t="19050" r="14605" b="2286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586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776A5" w14:textId="0FDF51F5" w:rsidR="00FE45B4" w:rsidRPr="00FE45B4" w:rsidRDefault="00737909" w:rsidP="00FE45B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การ</w:t>
                            </w:r>
                            <w:r w:rsidR="00F47C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ขียนว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="00FE45B4" w:rsidRPr="00FE45B4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 w:rsidR="006D63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8AF8890" w14:textId="77777777" w:rsidR="00FE45B4" w:rsidRPr="00FE45B4" w:rsidRDefault="00FE45B4" w:rsidP="00FE45B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E45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รื่องเรียนเพื่อ</w:t>
                            </w:r>
                            <w:r w:rsidR="00040E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116B016" w14:textId="77777777" w:rsidR="00803115" w:rsidRPr="00FE45B4" w:rsidRDefault="00803115" w:rsidP="002E752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E6E2989" w14:textId="77777777" w:rsidR="00803115" w:rsidRPr="00FE45B4" w:rsidRDefault="0080311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0C5" id="Text Box 14" o:spid="_x0000_s1030" type="#_x0000_t202" style="position:absolute;left:0;text-align:left;margin-left:-2.3pt;margin-top:-46.6pt;width:220.8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" fillcolor="white [3201]" strokecolor="#4bacc6 [3208]" strokeweight="2.5pt">
                <v:shadow color="#868686"/>
                <v:textbox>
                  <w:txbxContent>
                    <w:p w14:paraId="779776A5" w14:textId="0FDF51F5" w:rsidR="00FE45B4" w:rsidRPr="00FE45B4" w:rsidRDefault="00737909" w:rsidP="00FE45B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ัวอย่างการ</w:t>
                      </w:r>
                      <w:r w:rsidR="00F47C3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ขียนว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าม</w:t>
                      </w:r>
                      <w:r w:rsidR="00FE45B4" w:rsidRPr="00FE45B4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 w:rsidR="006D6397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8AF8890" w14:textId="77777777" w:rsidR="00FE45B4" w:rsidRPr="00FE45B4" w:rsidRDefault="00FE45B4" w:rsidP="00FE45B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E45B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รื่องเรียนเพื่อ</w:t>
                      </w:r>
                      <w:r w:rsidR="00040E70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5116B016" w14:textId="77777777" w:rsidR="00803115" w:rsidRPr="00FE45B4" w:rsidRDefault="00803115" w:rsidP="002E7520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6E6E2989" w14:textId="77777777" w:rsidR="00803115" w:rsidRPr="00FE45B4" w:rsidRDefault="00803115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5A7" w:rsidRPr="0032446B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6E9731" wp14:editId="471FFA4E">
                <wp:simplePos x="0" y="0"/>
                <wp:positionH relativeFrom="column">
                  <wp:posOffset>-891540</wp:posOffset>
                </wp:positionH>
                <wp:positionV relativeFrom="paragraph">
                  <wp:posOffset>3109595</wp:posOffset>
                </wp:positionV>
                <wp:extent cx="828040" cy="351790"/>
                <wp:effectExtent l="36195" t="0" r="31115" b="86360"/>
                <wp:wrapNone/>
                <wp:docPr id="2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351790"/>
                          <a:chOff x="33" y="4917"/>
                          <a:chExt cx="1428" cy="554"/>
                        </a:xfrm>
                      </wpg:grpSpPr>
                      <wps:wsp>
                        <wps:cNvPr id="3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3" y="5470"/>
                            <a:ext cx="1428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4917"/>
                            <a:ext cx="117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3BB6F" w14:textId="77777777" w:rsidR="00560506" w:rsidRPr="007C04FE" w:rsidRDefault="00560506" w:rsidP="005605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7C04F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E9731" id="Group 79" o:spid="_x0000_s1031" style="position:absolute;left:0;text-align:left;margin-left:-70.2pt;margin-top:244.85pt;width:65.2pt;height:27.7pt;z-index:251695104" coordorigin="33,4917" coordsize="1428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">
                <v:shape id="AutoShape 80" o:spid="_x0000_s1032" type="#_x0000_t32" style="position:absolute;left:33;top:5470;width:142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81" o:spid="_x0000_s1033" type="#_x0000_t202" style="position:absolute;left:219;top:4917;width:117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" filled="f" fillcolor="white [3212]" stroked="f" strokecolor="white [3212]">
                  <v:textbox>
                    <w:txbxContent>
                      <w:p w14:paraId="0DA3BB6F" w14:textId="77777777" w:rsidR="00560506" w:rsidRPr="007C04FE" w:rsidRDefault="00560506" w:rsidP="005605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7C04F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818" w:rsidRPr="0032446B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ระเบีย</w:t>
      </w:r>
      <w:r w:rsidR="008B0818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บ</w:t>
      </w:r>
      <w:r w:rsidR="006259EE" w:rsidRPr="0032446B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วาระที่</w:t>
      </w:r>
      <w:r w:rsidR="006259EE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..</w:t>
      </w:r>
      <w:r w:rsidR="00AC4FBF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..........</w:t>
      </w:r>
      <w:r w:rsidR="006259EE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 </w:t>
      </w:r>
      <w:r w:rsidR="00FE45B4" w:rsidRPr="0032446B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เรื่องเพื่อ</w:t>
      </w:r>
      <w:r w:rsidR="00040E70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ทราบ</w:t>
      </w:r>
    </w:p>
    <w:p w14:paraId="69001D0A" w14:textId="1DB6964E" w:rsidR="00144BFE" w:rsidRDefault="007C04FE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 w:rsidRPr="007C04FE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0F5BB4" wp14:editId="24E70411">
                <wp:simplePos x="0" y="0"/>
                <wp:positionH relativeFrom="column">
                  <wp:posOffset>1893652</wp:posOffset>
                </wp:positionH>
                <wp:positionV relativeFrom="paragraph">
                  <wp:posOffset>251819</wp:posOffset>
                </wp:positionV>
                <wp:extent cx="108833" cy="216683"/>
                <wp:effectExtent l="0" t="0" r="5715" b="0"/>
                <wp:wrapNone/>
                <wp:docPr id="42" name="Arrow: Up-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3" cy="216683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9498" id="Arrow: Up-Down 42" o:spid="_x0000_s1026" type="#_x0000_t70" style="position:absolute;margin-left:149.1pt;margin-top:19.85pt;width:8.55pt;height:1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" adj=",5424" fillcolor="#e36c0a [2409]" stroked="f" strokeweight="2pt"/>
            </w:pict>
          </mc:Fallback>
        </mc:AlternateContent>
      </w:r>
      <w:r w:rsidRPr="007C04FE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35D872" wp14:editId="22002DDF">
                <wp:simplePos x="0" y="0"/>
                <wp:positionH relativeFrom="column">
                  <wp:posOffset>1974022</wp:posOffset>
                </wp:positionH>
                <wp:positionV relativeFrom="paragraph">
                  <wp:posOffset>214437</wp:posOffset>
                </wp:positionV>
                <wp:extent cx="1499235" cy="306705"/>
                <wp:effectExtent l="0" t="0" r="0" b="0"/>
                <wp:wrapNone/>
                <wp:docPr id="4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60E31" w14:textId="77777777" w:rsidR="007C04FE" w:rsidRPr="007C04FE" w:rsidRDefault="007C04FE" w:rsidP="007C04F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C04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C0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5D872" id="_x0000_s1034" type="#_x0000_t202" style="position:absolute;margin-left:155.45pt;margin-top:16.9pt;width:118.05pt;height:24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" filled="f" fillcolor="white [3212]" stroked="f" strokecolor="white [3212]">
                <v:textbox>
                  <w:txbxContent>
                    <w:p w14:paraId="5A260E31" w14:textId="77777777" w:rsidR="007C04FE" w:rsidRPr="007C04FE" w:rsidRDefault="007C04FE" w:rsidP="007C04FE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C04FE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C04FE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6D6397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84D53" wp14:editId="20C1C516">
                <wp:simplePos x="0" y="0"/>
                <wp:positionH relativeFrom="column">
                  <wp:posOffset>-1627719</wp:posOffset>
                </wp:positionH>
                <wp:positionV relativeFrom="paragraph">
                  <wp:posOffset>258273</wp:posOffset>
                </wp:positionV>
                <wp:extent cx="0" cy="323850"/>
                <wp:effectExtent l="95250" t="38100" r="57150" b="3810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13890" id="AutoShape 52" o:spid="_x0000_s1026" type="#_x0000_t32" style="position:absolute;margin-left:-128.15pt;margin-top:20.35pt;width:0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" strokecolor="#e36c0a [2409]" strokeweight="3pt">
                <v:stroke startarrow="block" endarrow="block"/>
                <v:shadow color="#974706 [1609]" opacity=".5" offset="1pt"/>
              </v:shape>
            </w:pict>
          </mc:Fallback>
        </mc:AlternateContent>
      </w:r>
      <w:r w:rsidR="00144BFE">
        <w:rPr>
          <w:rFonts w:ascii="TH SarabunIT๙" w:hAnsi="TH SarabunIT๙" w:cs="TH SarabunIT๙" w:hint="cs"/>
          <w:b/>
          <w:bCs/>
          <w:sz w:val="24"/>
          <w:szCs w:val="32"/>
          <w:cs/>
        </w:rPr>
        <w:t>วาระที่ .....</w:t>
      </w:r>
      <w:r w:rsidR="00144BFE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144BFE" w:rsidRPr="00411BC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(ชื่อเรื่อง) </w:t>
      </w:r>
      <w:r w:rsidR="00144BFE">
        <w:rPr>
          <w:rFonts w:ascii="TH SarabunIT๙" w:hAnsi="TH SarabunIT๙" w:cs="TH SarabunIT๙"/>
          <w:sz w:val="24"/>
          <w:szCs w:val="32"/>
          <w:cs/>
        </w:rPr>
        <w:t>(ตัวหน</w:t>
      </w:r>
      <w:r w:rsidR="00144BFE" w:rsidRPr="00411BC9">
        <w:rPr>
          <w:rFonts w:ascii="TH SarabunIT๙" w:hAnsi="TH SarabunIT๙" w:cs="TH SarabunIT๙"/>
          <w:sz w:val="24"/>
          <w:szCs w:val="32"/>
          <w:cs/>
        </w:rPr>
        <w:t>า)......................................</w:t>
      </w:r>
      <w:r w:rsidR="00144BFE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</w:t>
      </w:r>
    </w:p>
    <w:p w14:paraId="4466FB46" w14:textId="4F88CCB1" w:rsidR="00144BFE" w:rsidRDefault="00144BFE" w:rsidP="00144BFE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6D6397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เดิ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11BC9">
        <w:rPr>
          <w:rFonts w:ascii="TH SarabunIT๙" w:hAnsi="TH SarabunIT๙" w:cs="TH SarabunIT๙" w:hint="cs"/>
          <w:b/>
          <w:bCs/>
          <w:sz w:val="24"/>
          <w:szCs w:val="32"/>
          <w:cs/>
        </w:rPr>
        <w:t>(ตัวหนา)</w:t>
      </w:r>
    </w:p>
    <w:p w14:paraId="3DC282D3" w14:textId="3A7B0D36" w:rsidR="00144BFE" w:rsidRPr="00737909" w:rsidRDefault="00144BFE" w:rsidP="00737909">
      <w:pPr>
        <w:pStyle w:val="ListParagraph"/>
        <w:numPr>
          <w:ilvl w:val="1"/>
          <w:numId w:val="1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………..</w:t>
      </w:r>
      <w:r w:rsidRPr="00737909">
        <w:rPr>
          <w:rFonts w:ascii="TH SarabunIT๙" w:hAnsi="TH SarabunIT๙" w:cs="TH SarabunIT๙"/>
          <w:sz w:val="32"/>
          <w:szCs w:val="32"/>
        </w:rPr>
        <w:t>…………</w:t>
      </w:r>
      <w:r w:rsidR="00737909">
        <w:rPr>
          <w:rFonts w:ascii="TH SarabunIT๙" w:hAnsi="TH SarabunIT๙" w:cs="TH SarabunIT๙"/>
          <w:sz w:val="32"/>
          <w:szCs w:val="32"/>
        </w:rPr>
        <w:t>…................................................................................................................................................................................</w:t>
      </w:r>
    </w:p>
    <w:p w14:paraId="483B4762" w14:textId="236F30F6" w:rsidR="00737909" w:rsidRDefault="009350BF" w:rsidP="00737909">
      <w:pPr>
        <w:pStyle w:val="ListParagraph"/>
        <w:numPr>
          <w:ilvl w:val="1"/>
          <w:numId w:val="1"/>
        </w:numPr>
        <w:tabs>
          <w:tab w:val="left" w:pos="1985"/>
          <w:tab w:val="left" w:pos="2268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9350BF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9171B" wp14:editId="3D6B63A4">
                <wp:simplePos x="0" y="0"/>
                <wp:positionH relativeFrom="column">
                  <wp:posOffset>4324985</wp:posOffset>
                </wp:positionH>
                <wp:positionV relativeFrom="paragraph">
                  <wp:posOffset>396240</wp:posOffset>
                </wp:positionV>
                <wp:extent cx="77470" cy="216535"/>
                <wp:effectExtent l="0" t="0" r="0" b="0"/>
                <wp:wrapNone/>
                <wp:docPr id="12" name="Arrow: Up-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578B" id="Arrow: Up-Down 12" o:spid="_x0000_s1026" type="#_x0000_t70" style="position:absolute;margin-left:340.55pt;margin-top:31.2pt;width:6.1pt;height:1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" adj=",3864" fillcolor="#e36c0a [2409]" stroked="f" strokeweight="2pt"/>
            </w:pict>
          </mc:Fallback>
        </mc:AlternateContent>
      </w:r>
      <w:r w:rsidRPr="009350BF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1F3020" wp14:editId="315A6D89">
                <wp:simplePos x="0" y="0"/>
                <wp:positionH relativeFrom="column">
                  <wp:posOffset>4399169</wp:posOffset>
                </wp:positionH>
                <wp:positionV relativeFrom="paragraph">
                  <wp:posOffset>367251</wp:posOffset>
                </wp:positionV>
                <wp:extent cx="1499235" cy="30670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C1E42" w14:textId="77777777" w:rsidR="009350BF" w:rsidRPr="007C04FE" w:rsidRDefault="009350BF" w:rsidP="009350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C04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C0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F3020" id="_x0000_s1035" type="#_x0000_t202" style="position:absolute;left:0;text-align:left;margin-left:346.4pt;margin-top:28.9pt;width:118.05pt;height:24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" filled="f" fillcolor="white [3212]" stroked="f" strokecolor="white [3212]">
                <v:textbox>
                  <w:txbxContent>
                    <w:p w14:paraId="539C1E42" w14:textId="77777777" w:rsidR="009350BF" w:rsidRPr="007C04FE" w:rsidRDefault="009350BF" w:rsidP="009350B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C04FE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C04FE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</w:t>
      </w:r>
      <w:r w:rsidR="00737909">
        <w:rPr>
          <w:rFonts w:ascii="TH SarabunIT๙" w:hAnsi="TH SarabunIT๙" w:cs="TH SarabunIT๙"/>
          <w:sz w:val="32"/>
          <w:szCs w:val="32"/>
        </w:rPr>
        <w:t>…</w:t>
      </w:r>
      <w:r w:rsidR="00737909" w:rsidRPr="00737909">
        <w:rPr>
          <w:rFonts w:ascii="TH SarabunIT๙" w:hAnsi="TH SarabunIT๙" w:cs="TH SarabunIT๙"/>
          <w:sz w:val="32"/>
          <w:szCs w:val="32"/>
        </w:rPr>
        <w:t>.………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308599F" w14:textId="09068446" w:rsidR="00144BFE" w:rsidRPr="00EF1BF4" w:rsidRDefault="00144BFE" w:rsidP="00144BFE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F1BF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F1B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1BF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ที่ต้องเสนอคณะกรรมการทรัพยากรน้ำ</w:t>
      </w:r>
      <w:r w:rsidR="008F6020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171E">
        <w:rPr>
          <w:rFonts w:ascii="TH SarabunIT๙" w:hAnsi="TH SarabunIT๙" w:cs="TH SarabunIT๙"/>
          <w:sz w:val="32"/>
          <w:szCs w:val="32"/>
          <w:cs/>
        </w:rPr>
        <w:t>(ตัวหนา)</w:t>
      </w:r>
    </w:p>
    <w:p w14:paraId="2D655EF8" w14:textId="7F118932" w:rsidR="00737909" w:rsidRPr="00737909" w:rsidRDefault="00737909" w:rsidP="00737909">
      <w:pPr>
        <w:pStyle w:val="ListParagraph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24F910C3" w14:textId="18BC3141" w:rsidR="00737909" w:rsidRPr="00737909" w:rsidRDefault="009350BF" w:rsidP="00737909">
      <w:pPr>
        <w:pStyle w:val="ListParagraph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9350BF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E09C1B" wp14:editId="27A46328">
                <wp:simplePos x="0" y="0"/>
                <wp:positionH relativeFrom="column">
                  <wp:posOffset>4259580</wp:posOffset>
                </wp:positionH>
                <wp:positionV relativeFrom="paragraph">
                  <wp:posOffset>340995</wp:posOffset>
                </wp:positionV>
                <wp:extent cx="1499235" cy="306705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214C3" w14:textId="77777777" w:rsidR="009350BF" w:rsidRPr="007C04FE" w:rsidRDefault="009350BF" w:rsidP="009350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C04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C0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09C1B" id="_x0000_s1036" type="#_x0000_t202" style="position:absolute;left:0;text-align:left;margin-left:335.4pt;margin-top:26.85pt;width:118.05pt;height:2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" filled="f" fillcolor="white [3212]" stroked="f" strokecolor="white [3212]">
                <v:textbox>
                  <w:txbxContent>
                    <w:p w14:paraId="411214C3" w14:textId="77777777" w:rsidR="009350BF" w:rsidRPr="007C04FE" w:rsidRDefault="009350BF" w:rsidP="009350B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C04FE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C04FE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Pr="009350BF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B1A555" wp14:editId="6F68EEF7">
                <wp:simplePos x="0" y="0"/>
                <wp:positionH relativeFrom="column">
                  <wp:posOffset>4185920</wp:posOffset>
                </wp:positionH>
                <wp:positionV relativeFrom="paragraph">
                  <wp:posOffset>370536</wp:posOffset>
                </wp:positionV>
                <wp:extent cx="77470" cy="216535"/>
                <wp:effectExtent l="0" t="0" r="0" b="0"/>
                <wp:wrapNone/>
                <wp:docPr id="20" name="Arrow: Up-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7582" id="Arrow: Up-Down 20" o:spid="_x0000_s1026" type="#_x0000_t70" style="position:absolute;margin-left:329.6pt;margin-top:29.2pt;width:6.1pt;height:1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" adj=",3864" fillcolor="#e36c0a [2409]" stroked="f" strokeweight="2pt"/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..………</w:t>
      </w:r>
      <w:r w:rsidR="00737909">
        <w:rPr>
          <w:rFonts w:ascii="TH SarabunIT๙" w:hAnsi="TH SarabunIT๙" w:cs="TH SarabunIT๙"/>
          <w:sz w:val="32"/>
          <w:szCs w:val="32"/>
        </w:rPr>
        <w:t>..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2699B6B" w14:textId="0D41190E" w:rsidR="00144BFE" w:rsidRPr="003B231E" w:rsidRDefault="00737909" w:rsidP="00737909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F77EE58" wp14:editId="2A088998">
                <wp:simplePos x="0" y="0"/>
                <wp:positionH relativeFrom="column">
                  <wp:posOffset>5826984</wp:posOffset>
                </wp:positionH>
                <wp:positionV relativeFrom="paragraph">
                  <wp:posOffset>151130</wp:posOffset>
                </wp:positionV>
                <wp:extent cx="575945" cy="330835"/>
                <wp:effectExtent l="0" t="1270" r="0" b="86995"/>
                <wp:wrapNone/>
                <wp:docPr id="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30835"/>
                          <a:chOff x="10764" y="6360"/>
                          <a:chExt cx="1020" cy="521"/>
                        </a:xfrm>
                      </wpg:grpSpPr>
                      <wps:wsp>
                        <wps:cNvPr id="1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0824" y="6880"/>
                            <a:ext cx="85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" y="6360"/>
                            <a:ext cx="10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3BCB1" w14:textId="77777777" w:rsidR="00560506" w:rsidRPr="007C04FE" w:rsidRDefault="00560506" w:rsidP="005605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7C04F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EE58" id="Group 82" o:spid="_x0000_s1037" style="position:absolute;left:0;text-align:left;margin-left:458.8pt;margin-top:11.9pt;width:45.35pt;height:26.05pt;z-index:251696128" coordorigin="10764,6360" coordsize="1020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">
                <v:shape id="AutoShape 83" o:spid="_x0000_s1038" type="#_x0000_t32" style="position:absolute;left:10824;top:6880;width:8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84" o:spid="_x0000_s1039" type="#_x0000_t202" style="position:absolute;left:10764;top:6360;width:102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" filled="f" fillcolor="white [3212]" stroked="f" strokecolor="white [3212]">
                  <v:textbox>
                    <w:txbxContent>
                      <w:p w14:paraId="26A3BCB1" w14:textId="77777777" w:rsidR="00560506" w:rsidRPr="007C04FE" w:rsidRDefault="00560506" w:rsidP="005605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7C04F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="00144BFE" w:rsidRPr="003B231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144BFE" w:rsidRPr="003B231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BFE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ะเบียบ ข้อกฎหมาย คำสั่ง</w:t>
      </w:r>
      <w:r w:rsidR="005561BC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หรือสอดคล้องกับแผน</w:t>
      </w:r>
      <w:r w:rsidR="008F6020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ม่บท</w:t>
      </w:r>
      <w:r w:rsidR="005561BC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บริหารจัดการทรัพยากรน้ำ</w:t>
      </w:r>
      <w:r w:rsidR="00144BFE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8F6020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0 ปี</w:t>
      </w:r>
      <w:r w:rsidR="008F6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BFE" w:rsidRPr="009B171E">
        <w:rPr>
          <w:rFonts w:ascii="TH SarabunIT๙" w:hAnsi="TH SarabunIT๙" w:cs="TH SarabunIT๙"/>
          <w:sz w:val="32"/>
          <w:szCs w:val="32"/>
          <w:cs/>
        </w:rPr>
        <w:t>(ตัวหนา)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4BFE" w:rsidRPr="003B231E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4954A74D" w14:textId="608E396A" w:rsidR="00737909" w:rsidRPr="00737909" w:rsidRDefault="00737909" w:rsidP="00737909">
      <w:pPr>
        <w:pStyle w:val="ListParagraph"/>
        <w:numPr>
          <w:ilvl w:val="1"/>
          <w:numId w:val="4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..………………………</w:t>
      </w:r>
    </w:p>
    <w:p w14:paraId="4FA30E70" w14:textId="16EB4262" w:rsidR="00737909" w:rsidRPr="00737909" w:rsidRDefault="009350BF" w:rsidP="00737909">
      <w:pPr>
        <w:pStyle w:val="ListParagraph"/>
        <w:numPr>
          <w:ilvl w:val="1"/>
          <w:numId w:val="4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9350BF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2349D" wp14:editId="6F0CEA9E">
                <wp:simplePos x="0" y="0"/>
                <wp:positionH relativeFrom="column">
                  <wp:posOffset>3028950</wp:posOffset>
                </wp:positionH>
                <wp:positionV relativeFrom="paragraph">
                  <wp:posOffset>433705</wp:posOffset>
                </wp:positionV>
                <wp:extent cx="77470" cy="216535"/>
                <wp:effectExtent l="0" t="0" r="0" b="0"/>
                <wp:wrapNone/>
                <wp:docPr id="22" name="Arrow: Up-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7F44" id="Arrow: Up-Down 22" o:spid="_x0000_s1026" type="#_x0000_t70" style="position:absolute;margin-left:238.5pt;margin-top:34.15pt;width:6.1pt;height: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" adj=",3864" fillcolor="#e36c0a [2409]" stroked="f" strokeweight="2pt"/>
            </w:pict>
          </mc:Fallback>
        </mc:AlternateContent>
      </w:r>
      <w:r w:rsidRPr="009350BF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5793D8" wp14:editId="60766346">
                <wp:simplePos x="0" y="0"/>
                <wp:positionH relativeFrom="column">
                  <wp:posOffset>3103107</wp:posOffset>
                </wp:positionH>
                <wp:positionV relativeFrom="paragraph">
                  <wp:posOffset>404882</wp:posOffset>
                </wp:positionV>
                <wp:extent cx="1499235" cy="306705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3DDA3" w14:textId="77777777" w:rsidR="009350BF" w:rsidRPr="007C04FE" w:rsidRDefault="009350BF" w:rsidP="009350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C04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C0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793D8" id="_x0000_s1040" type="#_x0000_t202" style="position:absolute;left:0;text-align:left;margin-left:244.35pt;margin-top:31.9pt;width:118.05pt;height:2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" filled="f" fillcolor="white [3212]" stroked="f" strokecolor="white [3212]">
                <v:textbox>
                  <w:txbxContent>
                    <w:p w14:paraId="14B3DDA3" w14:textId="77777777" w:rsidR="009350BF" w:rsidRPr="007C04FE" w:rsidRDefault="009350BF" w:rsidP="009350B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C04FE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C04FE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..………</w:t>
      </w:r>
      <w:r w:rsidR="00737909">
        <w:rPr>
          <w:rFonts w:ascii="TH SarabunIT๙" w:hAnsi="TH SarabunIT๙" w:cs="TH SarabunIT๙"/>
          <w:sz w:val="32"/>
          <w:szCs w:val="32"/>
        </w:rPr>
        <w:t>..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812708" w14:textId="13F68ACE" w:rsidR="00737909" w:rsidRPr="00EF1BF4" w:rsidRDefault="00737909" w:rsidP="00737909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เท็จจริง / สาระสำคัญ</w:t>
      </w:r>
      <w:r w:rsidRPr="009B171E">
        <w:rPr>
          <w:rFonts w:ascii="TH SarabunIT๙" w:hAnsi="TH SarabunIT๙" w:cs="TH SarabunIT๙"/>
          <w:sz w:val="32"/>
          <w:szCs w:val="32"/>
          <w:cs/>
        </w:rPr>
        <w:t xml:space="preserve"> (ตัวหนา)</w:t>
      </w:r>
    </w:p>
    <w:p w14:paraId="3CC35F75" w14:textId="3A895051" w:rsidR="00737909" w:rsidRDefault="00737909" w:rsidP="00737909">
      <w:pPr>
        <w:pStyle w:val="ListParagraph"/>
        <w:numPr>
          <w:ilvl w:val="1"/>
          <w:numId w:val="5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6A39BEF5" w14:textId="64ABADE9" w:rsidR="003856C3" w:rsidRDefault="00737909" w:rsidP="003856C3">
      <w:pPr>
        <w:tabs>
          <w:tab w:val="left" w:pos="1985"/>
          <w:tab w:val="left" w:pos="2410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385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0DB149C" w14:textId="5629FC17" w:rsidR="00737909" w:rsidRDefault="00737909" w:rsidP="003856C3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0AA2176E" w14:textId="7EA93410" w:rsidR="003856C3" w:rsidRPr="003856C3" w:rsidRDefault="003856C3" w:rsidP="003856C3">
      <w:pPr>
        <w:pStyle w:val="ListParagraph"/>
        <w:numPr>
          <w:ilvl w:val="1"/>
          <w:numId w:val="6"/>
        </w:numPr>
        <w:tabs>
          <w:tab w:val="left" w:pos="1985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</w:t>
      </w:r>
    </w:p>
    <w:p w14:paraId="328885FF" w14:textId="1D79E808" w:rsidR="00737909" w:rsidRDefault="00737909" w:rsidP="00737909">
      <w:pPr>
        <w:pStyle w:val="ListParagraph"/>
        <w:numPr>
          <w:ilvl w:val="1"/>
          <w:numId w:val="5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5A470C57" w14:textId="6ED9AD2E" w:rsidR="003F65BD" w:rsidRPr="003F65BD" w:rsidRDefault="003F65BD" w:rsidP="003F65BD">
      <w:pPr>
        <w:pStyle w:val="ListParagraph"/>
        <w:numPr>
          <w:ilvl w:val="0"/>
          <w:numId w:val="8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65B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2B15792" w14:textId="4883CDED" w:rsidR="003F65BD" w:rsidRDefault="003F65BD" w:rsidP="003F65BD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E5499BA" w14:textId="0FCEA7EE" w:rsidR="006264FD" w:rsidRPr="00D407D9" w:rsidRDefault="007C04FE" w:rsidP="003F65BD">
      <w:pPr>
        <w:pStyle w:val="ListParagraph"/>
        <w:numPr>
          <w:ilvl w:val="1"/>
          <w:numId w:val="7"/>
        </w:numPr>
        <w:tabs>
          <w:tab w:val="left" w:pos="1985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04FE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F3DC46" wp14:editId="70B89B38">
                <wp:simplePos x="0" y="0"/>
                <wp:positionH relativeFrom="column">
                  <wp:posOffset>2482850</wp:posOffset>
                </wp:positionH>
                <wp:positionV relativeFrom="paragraph">
                  <wp:posOffset>388620</wp:posOffset>
                </wp:positionV>
                <wp:extent cx="1499235" cy="306705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11A6E" w14:textId="77777777" w:rsidR="007C04FE" w:rsidRPr="007C04FE" w:rsidRDefault="007C04FE" w:rsidP="007C04F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C04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C0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DC46" id="_x0000_s1041" type="#_x0000_t202" style="position:absolute;left:0;text-align:left;margin-left:195.5pt;margin-top:30.6pt;width:118.05pt;height:24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" filled="f" fillcolor="white [3212]" stroked="f" strokecolor="white [3212]">
                <v:textbox>
                  <w:txbxContent>
                    <w:p w14:paraId="0FA11A6E" w14:textId="77777777" w:rsidR="007C04FE" w:rsidRPr="007C04FE" w:rsidRDefault="007C04FE" w:rsidP="007C04FE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C04FE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C04FE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Pr="007C04FE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C6FB15" wp14:editId="1CA7E994">
                <wp:simplePos x="0" y="0"/>
                <wp:positionH relativeFrom="column">
                  <wp:posOffset>2409245</wp:posOffset>
                </wp:positionH>
                <wp:positionV relativeFrom="paragraph">
                  <wp:posOffset>418189</wp:posOffset>
                </wp:positionV>
                <wp:extent cx="78006" cy="216683"/>
                <wp:effectExtent l="0" t="0" r="0" b="0"/>
                <wp:wrapNone/>
                <wp:docPr id="25" name="Arrow: Up-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6" cy="216683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4CEC" id="Arrow: Up-Down 25" o:spid="_x0000_s1026" type="#_x0000_t70" style="position:absolute;margin-left:189.7pt;margin-top:32.95pt;width:6.15pt;height:1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" adj=",3888" fillcolor="#e36c0a [2409]" stroked="f" strokeweight="2pt"/>
            </w:pict>
          </mc:Fallback>
        </mc:AlternateContent>
      </w:r>
      <w:r w:rsidR="003F65BD" w:rsidRPr="00D407D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F65BD" w:rsidRPr="00D407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</w:t>
      </w:r>
    </w:p>
    <w:p w14:paraId="7EA69886" w14:textId="26ABBD0B" w:rsidR="00144BFE" w:rsidRDefault="00737909" w:rsidP="00737909">
      <w:pPr>
        <w:tabs>
          <w:tab w:val="left" w:pos="1134"/>
          <w:tab w:val="left" w:pos="1418"/>
          <w:tab w:val="left" w:pos="1985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4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BF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144BFE" w:rsidRPr="009B171E">
        <w:rPr>
          <w:rFonts w:ascii="TH SarabunIT๙" w:hAnsi="TH SarabunIT๙" w:cs="TH SarabunIT๙"/>
          <w:b/>
          <w:bCs/>
          <w:sz w:val="32"/>
          <w:szCs w:val="32"/>
          <w:cs/>
        </w:rPr>
        <w:t>เสนอเพื่อ</w:t>
      </w:r>
      <w:r w:rsidR="00040E70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  <w:r w:rsidR="00144BFE" w:rsidRPr="009B171E">
        <w:rPr>
          <w:rFonts w:ascii="TH SarabunIT๙" w:hAnsi="TH SarabunIT๙" w:cs="TH SarabunIT๙"/>
          <w:sz w:val="32"/>
          <w:szCs w:val="32"/>
          <w:cs/>
        </w:rPr>
        <w:t xml:space="preserve"> (ตัวหนา)</w:t>
      </w:r>
    </w:p>
    <w:p w14:paraId="5268C8D0" w14:textId="25768257" w:rsidR="003856C3" w:rsidRDefault="00144BFE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350BF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14:paraId="583635A7" w14:textId="6E779CE2" w:rsidR="00144BFE" w:rsidRDefault="007C04FE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04FE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381C49" wp14:editId="31886F64">
                <wp:simplePos x="0" y="0"/>
                <wp:positionH relativeFrom="column">
                  <wp:posOffset>2446020</wp:posOffset>
                </wp:positionH>
                <wp:positionV relativeFrom="paragraph">
                  <wp:posOffset>141909</wp:posOffset>
                </wp:positionV>
                <wp:extent cx="1499235" cy="306705"/>
                <wp:effectExtent l="0" t="0" r="0" b="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78B18" w14:textId="77777777" w:rsidR="007C04FE" w:rsidRPr="007C04FE" w:rsidRDefault="007C04FE" w:rsidP="007C04F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C04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C0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1C49" id="_x0000_s1042" type="#_x0000_t202" style="position:absolute;margin-left:192.6pt;margin-top:11.15pt;width:118.05pt;height:24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" filled="f" fillcolor="white [3212]" stroked="f" strokecolor="white [3212]">
                <v:textbox>
                  <w:txbxContent>
                    <w:p w14:paraId="0D178B18" w14:textId="77777777" w:rsidR="007C04FE" w:rsidRPr="007C04FE" w:rsidRDefault="007C04FE" w:rsidP="007C04FE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C04FE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C04FE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Pr="007C04FE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60AE7D" wp14:editId="7DCA84C1">
                <wp:simplePos x="0" y="0"/>
                <wp:positionH relativeFrom="column">
                  <wp:posOffset>2372360</wp:posOffset>
                </wp:positionH>
                <wp:positionV relativeFrom="paragraph">
                  <wp:posOffset>171119</wp:posOffset>
                </wp:positionV>
                <wp:extent cx="77470" cy="216535"/>
                <wp:effectExtent l="0" t="0" r="0" b="0"/>
                <wp:wrapNone/>
                <wp:docPr id="40" name="Arrow: Up-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A6EE" id="Arrow: Up-Down 40" o:spid="_x0000_s1026" type="#_x0000_t70" style="position:absolute;margin-left:186.8pt;margin-top:13.45pt;width:6.1pt;height:1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" adj=",3864" fillcolor="#e36c0a [2409]" stroked="f" strokeweight="2pt"/>
            </w:pict>
          </mc:Fallback>
        </mc:AlternateContent>
      </w:r>
      <w:r w:rsidR="00144BF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………………………………………</w:t>
      </w:r>
      <w:r w:rsidR="003856C3">
        <w:rPr>
          <w:rFonts w:ascii="TH SarabunIT๙" w:hAnsi="TH SarabunIT๙" w:cs="TH SarabunIT๙"/>
          <w:sz w:val="32"/>
          <w:szCs w:val="32"/>
        </w:rPr>
        <w:t>………………………</w:t>
      </w:r>
      <w:r w:rsidR="00144BFE">
        <w:rPr>
          <w:rFonts w:ascii="TH SarabunIT๙" w:hAnsi="TH SarabunIT๙" w:cs="TH SarabunIT๙"/>
          <w:sz w:val="32"/>
          <w:szCs w:val="32"/>
        </w:rPr>
        <w:t>…………</w:t>
      </w:r>
    </w:p>
    <w:p w14:paraId="6170970C" w14:textId="23E251A5" w:rsidR="00144BFE" w:rsidRDefault="00144BFE" w:rsidP="00144BFE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ที่ประชุมเพื่อโปรด</w:t>
      </w:r>
      <w:r w:rsidR="00040E70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99CB1DC" w14:textId="373256A1" w:rsidR="00D407D9" w:rsidRDefault="00D407D9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A7EBB5" wp14:editId="284EBD02">
                <wp:simplePos x="0" y="0"/>
                <wp:positionH relativeFrom="column">
                  <wp:posOffset>2957830</wp:posOffset>
                </wp:positionH>
                <wp:positionV relativeFrom="paragraph">
                  <wp:posOffset>217170</wp:posOffset>
                </wp:positionV>
                <wp:extent cx="847725" cy="575945"/>
                <wp:effectExtent l="95250" t="38100" r="28575" b="52705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575945"/>
                          <a:chOff x="6531" y="14465"/>
                          <a:chExt cx="1335" cy="994"/>
                        </a:xfrm>
                      </wpg:grpSpPr>
                      <wps:wsp>
                        <wps:cNvPr id="2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531" y="14465"/>
                            <a:ext cx="1" cy="9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672" y="14657"/>
                            <a:ext cx="1194" cy="4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2E6C7" w14:textId="6E0EA61F" w:rsidR="00560506" w:rsidRPr="007C04FE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7C04F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</w:t>
                              </w:r>
                              <w:r w:rsidR="0055690F" w:rsidRPr="007C04F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.</w:t>
                              </w:r>
                              <w:r w:rsidRPr="007C04F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7EBB5" id="Group 76" o:spid="_x0000_s1043" style="position:absolute;margin-left:232.9pt;margin-top:17.1pt;width:66.75pt;height:45.35pt;z-index:251694080" coordorigin="6531,14465" coordsize="133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">
                <v:shape id="AutoShape 77" o:spid="_x0000_s1044" type="#_x0000_t32" style="position:absolute;left:6531;top:14465;width:1;height: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" strokecolor="#e36c0a [2409]" strokeweight="3pt">
                  <v:stroke startarrow="block" endarrow="block"/>
                  <v:shadow color="#974706 [1609]" opacity=".5" offset="1pt"/>
                </v:shape>
                <v:shape id="Text Box 78" o:spid="_x0000_s1045" type="#_x0000_t202" style="position:absolute;left:6672;top:14657;width:119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" fillcolor="white [3212]" strokecolor="white [3212]">
                  <v:textbox>
                    <w:txbxContent>
                      <w:p w14:paraId="5CD2E6C7" w14:textId="6E0EA61F" w:rsidR="00560506" w:rsidRPr="007C04FE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7C04F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</w:t>
                        </w:r>
                        <w:r w:rsidR="0055690F" w:rsidRPr="007C04F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.</w:t>
                        </w:r>
                        <w:r w:rsidRPr="007C04F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F8518" w14:textId="47E8D0BD" w:rsidR="006259EE" w:rsidRPr="004D232D" w:rsidRDefault="00D1430D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23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</w:p>
    <w:p w14:paraId="6681CC79" w14:textId="6AFFFEC8" w:rsidR="00D1430D" w:rsidRDefault="004D232D" w:rsidP="004D232D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430D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C8E273C" w14:textId="20AC48F2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483E425" w14:textId="1CA5E18F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2D40D86" w14:textId="50059576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C179C5B" w14:textId="371C58DF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D61E41" w14:textId="4A87A2B4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153A397" w14:textId="4514A3F9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494549" w14:textId="69A88DD2" w:rsidR="0003048C" w:rsidRDefault="0003048C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65F64D3" w14:textId="5A84899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4ABCBBE" w14:textId="0ED0E28F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DB410BD" w14:textId="77777777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FF2FEE6" w14:textId="764497A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298808" w14:textId="2AB246EA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C5489E1" w14:textId="20B3FFC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3A3096" w14:textId="1AF91B44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DE01AB" w14:textId="1A7A4B5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5F2C97A" w14:textId="189B386D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E281B53" w14:textId="34D33392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3ACF601" w14:textId="56527F0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663658" w14:textId="1ED6829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53F875C" w14:textId="632A9D94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138D9DF" w14:textId="784DB950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B5970A3" w14:textId="335C28D9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142E166" w14:textId="1597311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DCDEB23" w14:textId="755EDC3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FC25277" w14:textId="19D14052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E27446" w14:textId="5E2DFC19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52D34F5" w14:textId="79286177" w:rsidR="00EC7BBF" w:rsidRDefault="00EC7BBF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sectPr w:rsidR="00EC7BBF" w:rsidSect="007841C2"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B0B"/>
    <w:multiLevelType w:val="multilevel"/>
    <w:tmpl w:val="3CE0B98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3755626"/>
    <w:multiLevelType w:val="multilevel"/>
    <w:tmpl w:val="04FEC58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080" w:hanging="1800"/>
      </w:pPr>
      <w:rPr>
        <w:rFonts w:hint="default"/>
      </w:rPr>
    </w:lvl>
  </w:abstractNum>
  <w:abstractNum w:abstractNumId="2" w15:restartNumberingAfterBreak="0">
    <w:nsid w:val="0AAB6413"/>
    <w:multiLevelType w:val="multilevel"/>
    <w:tmpl w:val="04FEC58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080" w:hanging="1800"/>
      </w:pPr>
      <w:rPr>
        <w:rFonts w:hint="default"/>
      </w:rPr>
    </w:lvl>
  </w:abstractNum>
  <w:abstractNum w:abstractNumId="3" w15:restartNumberingAfterBreak="0">
    <w:nsid w:val="2DAA048F"/>
    <w:multiLevelType w:val="multilevel"/>
    <w:tmpl w:val="0AEED1F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36AA53ED"/>
    <w:multiLevelType w:val="multilevel"/>
    <w:tmpl w:val="3CE0B98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3D6D349A"/>
    <w:multiLevelType w:val="multilevel"/>
    <w:tmpl w:val="0EC852E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42CC482F"/>
    <w:multiLevelType w:val="multilevel"/>
    <w:tmpl w:val="EA58EEA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571C1000"/>
    <w:multiLevelType w:val="hybridMultilevel"/>
    <w:tmpl w:val="49BC423A"/>
    <w:lvl w:ilvl="0" w:tplc="D8CE1816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C9"/>
    <w:rsid w:val="0003048C"/>
    <w:rsid w:val="00040E70"/>
    <w:rsid w:val="000D6707"/>
    <w:rsid w:val="000E053D"/>
    <w:rsid w:val="000E4196"/>
    <w:rsid w:val="00144BFE"/>
    <w:rsid w:val="001E74DF"/>
    <w:rsid w:val="002165A7"/>
    <w:rsid w:val="002254F9"/>
    <w:rsid w:val="0026534B"/>
    <w:rsid w:val="00271651"/>
    <w:rsid w:val="002816B1"/>
    <w:rsid w:val="002E7520"/>
    <w:rsid w:val="0032446B"/>
    <w:rsid w:val="00355DDF"/>
    <w:rsid w:val="003856C3"/>
    <w:rsid w:val="00386512"/>
    <w:rsid w:val="00393AF0"/>
    <w:rsid w:val="00396567"/>
    <w:rsid w:val="003F65BD"/>
    <w:rsid w:val="004036C6"/>
    <w:rsid w:val="004118FD"/>
    <w:rsid w:val="00411BC9"/>
    <w:rsid w:val="004132BF"/>
    <w:rsid w:val="004149FA"/>
    <w:rsid w:val="004662E2"/>
    <w:rsid w:val="00475F2E"/>
    <w:rsid w:val="004D232D"/>
    <w:rsid w:val="0052638A"/>
    <w:rsid w:val="00544F1D"/>
    <w:rsid w:val="005561BC"/>
    <w:rsid w:val="0055690F"/>
    <w:rsid w:val="00560506"/>
    <w:rsid w:val="00574F75"/>
    <w:rsid w:val="005854D6"/>
    <w:rsid w:val="005872A5"/>
    <w:rsid w:val="005C3DD4"/>
    <w:rsid w:val="006022F2"/>
    <w:rsid w:val="006259EE"/>
    <w:rsid w:val="006264FD"/>
    <w:rsid w:val="006D6397"/>
    <w:rsid w:val="00715E9E"/>
    <w:rsid w:val="00726E12"/>
    <w:rsid w:val="00737909"/>
    <w:rsid w:val="007549BD"/>
    <w:rsid w:val="00765085"/>
    <w:rsid w:val="007841C2"/>
    <w:rsid w:val="007B5321"/>
    <w:rsid w:val="007C04FE"/>
    <w:rsid w:val="00803115"/>
    <w:rsid w:val="00813CEA"/>
    <w:rsid w:val="00815DE7"/>
    <w:rsid w:val="008B0818"/>
    <w:rsid w:val="008B0B2D"/>
    <w:rsid w:val="008C4C38"/>
    <w:rsid w:val="008F6020"/>
    <w:rsid w:val="00922146"/>
    <w:rsid w:val="009350BF"/>
    <w:rsid w:val="0097321E"/>
    <w:rsid w:val="009965F2"/>
    <w:rsid w:val="009B11C6"/>
    <w:rsid w:val="009B171E"/>
    <w:rsid w:val="009F4F04"/>
    <w:rsid w:val="009F6EFA"/>
    <w:rsid w:val="00A06F70"/>
    <w:rsid w:val="00A71132"/>
    <w:rsid w:val="00AC07BE"/>
    <w:rsid w:val="00AC4FBF"/>
    <w:rsid w:val="00BC098D"/>
    <w:rsid w:val="00BD3A35"/>
    <w:rsid w:val="00C5791F"/>
    <w:rsid w:val="00CE0253"/>
    <w:rsid w:val="00D1430D"/>
    <w:rsid w:val="00D407D9"/>
    <w:rsid w:val="00D57FF4"/>
    <w:rsid w:val="00D82CA3"/>
    <w:rsid w:val="00E0772E"/>
    <w:rsid w:val="00E44929"/>
    <w:rsid w:val="00E53565"/>
    <w:rsid w:val="00EC7BBF"/>
    <w:rsid w:val="00F03869"/>
    <w:rsid w:val="00F26192"/>
    <w:rsid w:val="00F47C34"/>
    <w:rsid w:val="00F57C7A"/>
    <w:rsid w:val="00F83BA8"/>
    <w:rsid w:val="00FC0D96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B1BC"/>
  <w15:docId w15:val="{19EC88D7-73B9-4BBD-A5A0-6F45F856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11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C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D43B-3425-4407-B331-1743153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mon-10</dc:creator>
  <cp:lastModifiedBy>ONWR</cp:lastModifiedBy>
  <cp:revision>6</cp:revision>
  <cp:lastPrinted>2020-01-22T09:56:00Z</cp:lastPrinted>
  <dcterms:created xsi:type="dcterms:W3CDTF">2020-01-22T09:55:00Z</dcterms:created>
  <dcterms:modified xsi:type="dcterms:W3CDTF">2021-11-16T04:14:00Z</dcterms:modified>
</cp:coreProperties>
</file>